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法规调查与研究  2010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法规调查与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49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政策法规调查与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